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8F104" w14:textId="4665061B" w:rsidR="008663DB" w:rsidRPr="00E211D4" w:rsidRDefault="00E211D4" w:rsidP="000F3FFC">
      <w:pPr>
        <w:ind w:left="-709"/>
      </w:pPr>
      <w:bookmarkStart w:id="0" w:name="_GoBack"/>
      <w:r>
        <w:rPr>
          <w:noProof/>
        </w:rPr>
        <w:drawing>
          <wp:inline distT="0" distB="0" distL="0" distR="0" wp14:anchorId="4372FC2C" wp14:editId="36417B61">
            <wp:extent cx="9368624" cy="6517971"/>
            <wp:effectExtent l="101600" t="0" r="2984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8663DB" w:rsidRPr="00E211D4" w:rsidSect="000F3FFC">
      <w:pgSz w:w="16840" w:h="11900" w:orient="landscape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D4"/>
    <w:rsid w:val="000F3FFC"/>
    <w:rsid w:val="00152B72"/>
    <w:rsid w:val="003F3750"/>
    <w:rsid w:val="00471DA3"/>
    <w:rsid w:val="00633B49"/>
    <w:rsid w:val="006D42E6"/>
    <w:rsid w:val="008663DB"/>
    <w:rsid w:val="009157BC"/>
    <w:rsid w:val="00A11702"/>
    <w:rsid w:val="00C07C97"/>
    <w:rsid w:val="00E2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3C3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1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D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1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D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456C63-8C01-7B4F-84D4-0EB61B88A63A}" type="doc">
      <dgm:prSet loTypeId="urn:microsoft.com/office/officeart/2005/8/layout/hierarchy1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693CFA-1BB4-A649-BBAA-3CD2CA03EB30}">
      <dgm:prSet phldrT="[Text]" custT="1"/>
      <dgm:spPr/>
      <dgm:t>
        <a:bodyPr/>
        <a:lstStyle/>
        <a:p>
          <a:r>
            <a:rPr lang="en-US" sz="2800"/>
            <a:t>Nauru Border Control</a:t>
          </a:r>
        </a:p>
      </dgm:t>
    </dgm:pt>
    <dgm:pt modelId="{E2396928-6E65-D443-B019-917BC56A82EC}" type="parTrans" cxnId="{EBC06DEA-1DAA-B44B-B8BD-AAAFC937E1FD}">
      <dgm:prSet/>
      <dgm:spPr/>
      <dgm:t>
        <a:bodyPr/>
        <a:lstStyle/>
        <a:p>
          <a:endParaRPr lang="en-US"/>
        </a:p>
      </dgm:t>
    </dgm:pt>
    <dgm:pt modelId="{F7ACD988-2822-6246-A959-59F1EBA49A0A}" type="sibTrans" cxnId="{EBC06DEA-1DAA-B44B-B8BD-AAAFC937E1FD}">
      <dgm:prSet/>
      <dgm:spPr/>
      <dgm:t>
        <a:bodyPr/>
        <a:lstStyle/>
        <a:p>
          <a:endParaRPr lang="en-US"/>
        </a:p>
      </dgm:t>
    </dgm:pt>
    <dgm:pt modelId="{D9E8D037-3D3A-8F40-BAB8-33EB02FB6CF9}">
      <dgm:prSet phldrT="[Text]" custT="1"/>
      <dgm:spPr/>
      <dgm:t>
        <a:bodyPr/>
        <a:lstStyle/>
        <a:p>
          <a:r>
            <a:rPr lang="en-US" sz="1200" b="1"/>
            <a:t>Immigration</a:t>
          </a:r>
          <a:r>
            <a:rPr lang="en-US" sz="1100" b="1"/>
            <a:t> </a:t>
          </a:r>
        </a:p>
        <a:p>
          <a:r>
            <a:rPr lang="en-US" sz="1000"/>
            <a:t>Goverened by the Immigration Act 2014	</a:t>
          </a:r>
        </a:p>
      </dgm:t>
    </dgm:pt>
    <dgm:pt modelId="{3E63C426-B4F8-7743-AB30-9DA007921EEE}" type="parTrans" cxnId="{9D2DDCB7-7CCC-174A-9956-36652252ACE4}">
      <dgm:prSet/>
      <dgm:spPr/>
      <dgm:t>
        <a:bodyPr/>
        <a:lstStyle/>
        <a:p>
          <a:endParaRPr lang="en-US"/>
        </a:p>
      </dgm:t>
    </dgm:pt>
    <dgm:pt modelId="{659F8C15-3982-AA4A-AFBB-5EEFB02F21EA}" type="sibTrans" cxnId="{9D2DDCB7-7CCC-174A-9956-36652252ACE4}">
      <dgm:prSet/>
      <dgm:spPr/>
      <dgm:t>
        <a:bodyPr/>
        <a:lstStyle/>
        <a:p>
          <a:endParaRPr lang="en-US"/>
        </a:p>
      </dgm:t>
    </dgm:pt>
    <dgm:pt modelId="{8E2A4438-F9A7-2042-B0CF-7DAEE26BCF34}">
      <dgm:prSet phldrT="[Text]" custT="1"/>
      <dgm:spPr/>
      <dgm:t>
        <a:bodyPr/>
        <a:lstStyle/>
        <a:p>
          <a:r>
            <a:rPr lang="en-US" sz="1200" b="1"/>
            <a:t>Quarantine Division</a:t>
          </a:r>
        </a:p>
        <a:p>
          <a:r>
            <a:rPr lang="en-US" sz="1200" b="1"/>
            <a:t>(To facilitate safe trade)</a:t>
          </a:r>
        </a:p>
        <a:p>
          <a:r>
            <a:rPr lang="en-US" sz="1400" b="1"/>
            <a:t> </a:t>
          </a:r>
          <a:r>
            <a:rPr lang="en-US" sz="1000"/>
            <a:t>Regulates imports and exports through the Plant and Animal Quarantine Act </a:t>
          </a:r>
          <a:endParaRPr lang="en-US" sz="1200"/>
        </a:p>
      </dgm:t>
    </dgm:pt>
    <dgm:pt modelId="{4EB3A88C-CEA4-9C4A-853E-D7A42C36F761}" type="parTrans" cxnId="{BBF6F242-0B9D-C547-9842-0A472EE4CCCD}">
      <dgm:prSet/>
      <dgm:spPr/>
      <dgm:t>
        <a:bodyPr/>
        <a:lstStyle/>
        <a:p>
          <a:endParaRPr lang="en-US"/>
        </a:p>
      </dgm:t>
    </dgm:pt>
    <dgm:pt modelId="{482B4925-B8BC-D444-8183-A2562415DE3F}" type="sibTrans" cxnId="{BBF6F242-0B9D-C547-9842-0A472EE4CCCD}">
      <dgm:prSet/>
      <dgm:spPr/>
      <dgm:t>
        <a:bodyPr/>
        <a:lstStyle/>
        <a:p>
          <a:endParaRPr lang="en-US"/>
        </a:p>
      </dgm:t>
    </dgm:pt>
    <dgm:pt modelId="{E9B911E4-0FBD-854C-8995-BD7566BB2E54}">
      <dgm:prSet phldrT="[Text]" custT="1"/>
      <dgm:spPr/>
      <dgm:t>
        <a:bodyPr/>
        <a:lstStyle/>
        <a:p>
          <a:r>
            <a:rPr lang="en-US" sz="1400"/>
            <a:t>Seaport ops</a:t>
          </a:r>
        </a:p>
        <a:p>
          <a:r>
            <a:rPr lang="en-US" sz="1400"/>
            <a:t>Quarantine officers</a:t>
          </a:r>
        </a:p>
        <a:p>
          <a:r>
            <a:rPr lang="en-US" sz="1000"/>
            <a:t>Container Inspection for controlling and managing entry and exit of reulated goods as per the Act. etc.</a:t>
          </a:r>
        </a:p>
      </dgm:t>
    </dgm:pt>
    <dgm:pt modelId="{7A3E3B8F-B6FF-F840-888E-D325A60C5040}" type="parTrans" cxnId="{B9CD264E-136F-8B46-8AC6-91456FFDECE8}">
      <dgm:prSet/>
      <dgm:spPr/>
      <dgm:t>
        <a:bodyPr/>
        <a:lstStyle/>
        <a:p>
          <a:endParaRPr lang="en-US"/>
        </a:p>
      </dgm:t>
    </dgm:pt>
    <dgm:pt modelId="{499DEDB3-37F8-2E4F-873C-FDB8DCC15A55}" type="sibTrans" cxnId="{B9CD264E-136F-8B46-8AC6-91456FFDECE8}">
      <dgm:prSet/>
      <dgm:spPr/>
      <dgm:t>
        <a:bodyPr/>
        <a:lstStyle/>
        <a:p>
          <a:endParaRPr lang="en-US"/>
        </a:p>
      </dgm:t>
    </dgm:pt>
    <dgm:pt modelId="{DD1AC491-DD0C-404D-A6AC-CBD90F43997E}">
      <dgm:prSet phldrT="[Text]" custT="1"/>
      <dgm:spPr/>
      <dgm:t>
        <a:bodyPr/>
        <a:lstStyle/>
        <a:p>
          <a:endParaRPr lang="en-US" sz="1400"/>
        </a:p>
        <a:p>
          <a:r>
            <a:rPr lang="en-US" sz="1400"/>
            <a:t>Airport ops</a:t>
          </a:r>
        </a:p>
        <a:p>
          <a:r>
            <a:rPr lang="en-US" sz="1400"/>
            <a:t>Quarantine officers</a:t>
          </a:r>
        </a:p>
        <a:p>
          <a:r>
            <a:rPr lang="en-US" sz="1000"/>
            <a:t>Issuance of clearance and phytosanitary  certifications inspection of passenger luggages. </a:t>
          </a:r>
        </a:p>
        <a:p>
          <a:endParaRPr lang="en-US" sz="1300"/>
        </a:p>
      </dgm:t>
    </dgm:pt>
    <dgm:pt modelId="{9F3AF78A-DAFD-0E43-8F37-55D9D3B025B7}" type="parTrans" cxnId="{967E22A0-BB21-EE40-966D-6144419E107C}">
      <dgm:prSet/>
      <dgm:spPr/>
      <dgm:t>
        <a:bodyPr/>
        <a:lstStyle/>
        <a:p>
          <a:endParaRPr lang="en-US"/>
        </a:p>
      </dgm:t>
    </dgm:pt>
    <dgm:pt modelId="{1C841D38-432F-C442-A127-0170F23BF20B}" type="sibTrans" cxnId="{967E22A0-BB21-EE40-966D-6144419E107C}">
      <dgm:prSet/>
      <dgm:spPr/>
      <dgm:t>
        <a:bodyPr/>
        <a:lstStyle/>
        <a:p>
          <a:endParaRPr lang="en-US"/>
        </a:p>
      </dgm:t>
    </dgm:pt>
    <dgm:pt modelId="{70E056DD-26BF-F540-9841-24A819097F1D}">
      <dgm:prSet phldrT="[Text]" custT="1"/>
      <dgm:spPr/>
      <dgm:t>
        <a:bodyPr/>
        <a:lstStyle/>
        <a:p>
          <a:r>
            <a:rPr lang="en-US" sz="1400"/>
            <a:t>Surveillance unit</a:t>
          </a:r>
        </a:p>
        <a:p>
          <a:r>
            <a:rPr lang="en-US" sz="1400"/>
            <a:t>Quarantine officers</a:t>
          </a:r>
        </a:p>
        <a:p>
          <a:r>
            <a:rPr lang="en-US" sz="1000"/>
            <a:t>Survey, data collection and Monitoring for early warning signal. management and control of current invasives.</a:t>
          </a:r>
        </a:p>
      </dgm:t>
    </dgm:pt>
    <dgm:pt modelId="{F0D5F477-485F-A64E-8E7F-A6E5BD7B5337}" type="parTrans" cxnId="{D6684257-34EA-9945-B29B-B21DF47BDD80}">
      <dgm:prSet/>
      <dgm:spPr/>
      <dgm:t>
        <a:bodyPr/>
        <a:lstStyle/>
        <a:p>
          <a:endParaRPr lang="en-US"/>
        </a:p>
      </dgm:t>
    </dgm:pt>
    <dgm:pt modelId="{2555954E-DF31-D24F-AC33-7DC2FA26BF4C}" type="sibTrans" cxnId="{D6684257-34EA-9945-B29B-B21DF47BDD80}">
      <dgm:prSet/>
      <dgm:spPr/>
      <dgm:t>
        <a:bodyPr/>
        <a:lstStyle/>
        <a:p>
          <a:endParaRPr lang="en-US"/>
        </a:p>
      </dgm:t>
    </dgm:pt>
    <dgm:pt modelId="{0657C50E-3274-B347-9F23-A5C1106AA878}">
      <dgm:prSet phldrT="[Text]" custT="1"/>
      <dgm:spPr/>
      <dgm:t>
        <a:bodyPr/>
        <a:lstStyle/>
        <a:p>
          <a:r>
            <a:rPr lang="en-US" sz="1200"/>
            <a:t>T</a:t>
          </a:r>
          <a:r>
            <a:rPr lang="en-US" sz="1400"/>
            <a:t>rade management  unit</a:t>
          </a:r>
        </a:p>
        <a:p>
          <a:r>
            <a:rPr lang="en-US" sz="1400"/>
            <a:t>Quarantine Officers</a:t>
          </a:r>
        </a:p>
        <a:p>
          <a:r>
            <a:rPr lang="en-US" sz="1000"/>
            <a:t>Container clearance release forms,  destruction charges, and all costs associated with quarantine services.</a:t>
          </a:r>
        </a:p>
      </dgm:t>
    </dgm:pt>
    <dgm:pt modelId="{85A86E31-82D0-804A-B3AB-72D54CCC1300}" type="parTrans" cxnId="{E1DEA5E7-BBB3-FB4D-BDB7-77E5A7DF0AE1}">
      <dgm:prSet/>
      <dgm:spPr/>
      <dgm:t>
        <a:bodyPr/>
        <a:lstStyle/>
        <a:p>
          <a:endParaRPr lang="en-US"/>
        </a:p>
      </dgm:t>
    </dgm:pt>
    <dgm:pt modelId="{565C5CA3-70BF-9441-A073-ABABF7531CE1}" type="sibTrans" cxnId="{E1DEA5E7-BBB3-FB4D-BDB7-77E5A7DF0AE1}">
      <dgm:prSet/>
      <dgm:spPr/>
      <dgm:t>
        <a:bodyPr/>
        <a:lstStyle/>
        <a:p>
          <a:endParaRPr lang="en-US"/>
        </a:p>
      </dgm:t>
    </dgm:pt>
    <dgm:pt modelId="{C3D88F83-CEF6-364A-8418-DA5A73DB6128}" type="pres">
      <dgm:prSet presAssocID="{E2456C63-8C01-7B4F-84D4-0EB61B88A63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CF949C2-C572-994E-8B9A-9DF97FDDBAB5}" type="pres">
      <dgm:prSet presAssocID="{21693CFA-1BB4-A649-BBAA-3CD2CA03EB30}" presName="hierRoot1" presStyleCnt="0"/>
      <dgm:spPr/>
      <dgm:t>
        <a:bodyPr/>
        <a:lstStyle/>
        <a:p>
          <a:endParaRPr lang="en-US"/>
        </a:p>
      </dgm:t>
    </dgm:pt>
    <dgm:pt modelId="{E1504BDC-8050-1E4C-B1EE-453D55259D7D}" type="pres">
      <dgm:prSet presAssocID="{21693CFA-1BB4-A649-BBAA-3CD2CA03EB30}" presName="composite" presStyleCnt="0"/>
      <dgm:spPr/>
      <dgm:t>
        <a:bodyPr/>
        <a:lstStyle/>
        <a:p>
          <a:endParaRPr lang="en-US"/>
        </a:p>
      </dgm:t>
    </dgm:pt>
    <dgm:pt modelId="{4B7DEEAE-8A64-F140-8045-E2F1EAEB9FEE}" type="pres">
      <dgm:prSet presAssocID="{21693CFA-1BB4-A649-BBAA-3CD2CA03EB30}" presName="background" presStyleLbl="node0" presStyleIdx="0" presStyleCnt="1"/>
      <dgm:spPr/>
      <dgm:t>
        <a:bodyPr/>
        <a:lstStyle/>
        <a:p>
          <a:endParaRPr lang="en-US"/>
        </a:p>
      </dgm:t>
    </dgm:pt>
    <dgm:pt modelId="{4CAAF096-F2E0-B445-B7C2-BF21939726CE}" type="pres">
      <dgm:prSet presAssocID="{21693CFA-1BB4-A649-BBAA-3CD2CA03EB3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B9BC4F-BF96-7742-9C57-9C9E7EFABE93}" type="pres">
      <dgm:prSet presAssocID="{21693CFA-1BB4-A649-BBAA-3CD2CA03EB30}" presName="hierChild2" presStyleCnt="0"/>
      <dgm:spPr/>
      <dgm:t>
        <a:bodyPr/>
        <a:lstStyle/>
        <a:p>
          <a:endParaRPr lang="en-US"/>
        </a:p>
      </dgm:t>
    </dgm:pt>
    <dgm:pt modelId="{854AB21E-BC4F-9847-A122-00919EA8C3F6}" type="pres">
      <dgm:prSet presAssocID="{3E63C426-B4F8-7743-AB30-9DA007921EEE}" presName="Name10" presStyleLbl="parChTrans1D2" presStyleIdx="0" presStyleCnt="2"/>
      <dgm:spPr/>
      <dgm:t>
        <a:bodyPr/>
        <a:lstStyle/>
        <a:p>
          <a:endParaRPr lang="en-US"/>
        </a:p>
      </dgm:t>
    </dgm:pt>
    <dgm:pt modelId="{BEE32850-95BC-FA4C-BC8B-56AB96A8AE16}" type="pres">
      <dgm:prSet presAssocID="{D9E8D037-3D3A-8F40-BAB8-33EB02FB6CF9}" presName="hierRoot2" presStyleCnt="0"/>
      <dgm:spPr/>
      <dgm:t>
        <a:bodyPr/>
        <a:lstStyle/>
        <a:p>
          <a:endParaRPr lang="en-US"/>
        </a:p>
      </dgm:t>
    </dgm:pt>
    <dgm:pt modelId="{77081E4F-2187-0447-8F96-58D6B6DAE91F}" type="pres">
      <dgm:prSet presAssocID="{D9E8D037-3D3A-8F40-BAB8-33EB02FB6CF9}" presName="composite2" presStyleCnt="0"/>
      <dgm:spPr/>
      <dgm:t>
        <a:bodyPr/>
        <a:lstStyle/>
        <a:p>
          <a:endParaRPr lang="en-US"/>
        </a:p>
      </dgm:t>
    </dgm:pt>
    <dgm:pt modelId="{A65755D5-39EF-1F4A-9846-5F88810D5794}" type="pres">
      <dgm:prSet presAssocID="{D9E8D037-3D3A-8F40-BAB8-33EB02FB6CF9}" presName="background2" presStyleLbl="node2" presStyleIdx="0" presStyleCnt="2"/>
      <dgm:spPr/>
      <dgm:t>
        <a:bodyPr/>
        <a:lstStyle/>
        <a:p>
          <a:endParaRPr lang="en-US"/>
        </a:p>
      </dgm:t>
    </dgm:pt>
    <dgm:pt modelId="{F58661AB-ED21-E947-972D-D80963FEF449}" type="pres">
      <dgm:prSet presAssocID="{D9E8D037-3D3A-8F40-BAB8-33EB02FB6CF9}" presName="text2" presStyleLbl="fgAcc2" presStyleIdx="0" presStyleCnt="2" custScaleY="1067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4FAF44-A337-EA46-A04F-7A81727D9ABD}" type="pres">
      <dgm:prSet presAssocID="{D9E8D037-3D3A-8F40-BAB8-33EB02FB6CF9}" presName="hierChild3" presStyleCnt="0"/>
      <dgm:spPr/>
      <dgm:t>
        <a:bodyPr/>
        <a:lstStyle/>
        <a:p>
          <a:endParaRPr lang="en-US"/>
        </a:p>
      </dgm:t>
    </dgm:pt>
    <dgm:pt modelId="{E8FC2DC5-719E-A449-AAEB-244C8AF8D467}" type="pres">
      <dgm:prSet presAssocID="{4EB3A88C-CEA4-9C4A-853E-D7A42C36F761}" presName="Name10" presStyleLbl="parChTrans1D2" presStyleIdx="1" presStyleCnt="2"/>
      <dgm:spPr/>
      <dgm:t>
        <a:bodyPr/>
        <a:lstStyle/>
        <a:p>
          <a:endParaRPr lang="en-US"/>
        </a:p>
      </dgm:t>
    </dgm:pt>
    <dgm:pt modelId="{EEF0B2EA-96A5-FE4E-8454-9C7FE13FF1DC}" type="pres">
      <dgm:prSet presAssocID="{8E2A4438-F9A7-2042-B0CF-7DAEE26BCF34}" presName="hierRoot2" presStyleCnt="0"/>
      <dgm:spPr/>
      <dgm:t>
        <a:bodyPr/>
        <a:lstStyle/>
        <a:p>
          <a:endParaRPr lang="en-US"/>
        </a:p>
      </dgm:t>
    </dgm:pt>
    <dgm:pt modelId="{A390C232-A666-AB45-BE6C-F8B0F5B5BEA9}" type="pres">
      <dgm:prSet presAssocID="{8E2A4438-F9A7-2042-B0CF-7DAEE26BCF34}" presName="composite2" presStyleCnt="0"/>
      <dgm:spPr/>
      <dgm:t>
        <a:bodyPr/>
        <a:lstStyle/>
        <a:p>
          <a:endParaRPr lang="en-US"/>
        </a:p>
      </dgm:t>
    </dgm:pt>
    <dgm:pt modelId="{2C35B379-2EE0-EF45-A8EE-8F0CC0226E3F}" type="pres">
      <dgm:prSet presAssocID="{8E2A4438-F9A7-2042-B0CF-7DAEE26BCF34}" presName="background2" presStyleLbl="node2" presStyleIdx="1" presStyleCnt="2"/>
      <dgm:spPr/>
      <dgm:t>
        <a:bodyPr/>
        <a:lstStyle/>
        <a:p>
          <a:endParaRPr lang="en-US"/>
        </a:p>
      </dgm:t>
    </dgm:pt>
    <dgm:pt modelId="{98225778-CFF1-6941-98A7-669B3B3BD373}" type="pres">
      <dgm:prSet presAssocID="{8E2A4438-F9A7-2042-B0CF-7DAEE26BCF34}" presName="text2" presStyleLbl="fgAcc2" presStyleIdx="1" presStyleCnt="2" custScaleY="1094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ABBF13-3952-1940-A857-5EF63A88785A}" type="pres">
      <dgm:prSet presAssocID="{8E2A4438-F9A7-2042-B0CF-7DAEE26BCF34}" presName="hierChild3" presStyleCnt="0"/>
      <dgm:spPr/>
      <dgm:t>
        <a:bodyPr/>
        <a:lstStyle/>
        <a:p>
          <a:endParaRPr lang="en-US"/>
        </a:p>
      </dgm:t>
    </dgm:pt>
    <dgm:pt modelId="{DFA67128-8B53-F447-890A-0A73F4222FB5}" type="pres">
      <dgm:prSet presAssocID="{7A3E3B8F-B6FF-F840-888E-D325A60C5040}" presName="Name17" presStyleLbl="parChTrans1D3" presStyleIdx="0" presStyleCnt="4"/>
      <dgm:spPr/>
      <dgm:t>
        <a:bodyPr/>
        <a:lstStyle/>
        <a:p>
          <a:endParaRPr lang="en-US"/>
        </a:p>
      </dgm:t>
    </dgm:pt>
    <dgm:pt modelId="{64A79373-BEB1-C545-81C2-B6BD1B8A9D1B}" type="pres">
      <dgm:prSet presAssocID="{E9B911E4-0FBD-854C-8995-BD7566BB2E54}" presName="hierRoot3" presStyleCnt="0"/>
      <dgm:spPr/>
      <dgm:t>
        <a:bodyPr/>
        <a:lstStyle/>
        <a:p>
          <a:endParaRPr lang="en-US"/>
        </a:p>
      </dgm:t>
    </dgm:pt>
    <dgm:pt modelId="{DE4EE5C1-8974-0345-9FAD-68316098F1EF}" type="pres">
      <dgm:prSet presAssocID="{E9B911E4-0FBD-854C-8995-BD7566BB2E54}" presName="composite3" presStyleCnt="0"/>
      <dgm:spPr/>
      <dgm:t>
        <a:bodyPr/>
        <a:lstStyle/>
        <a:p>
          <a:endParaRPr lang="en-US"/>
        </a:p>
      </dgm:t>
    </dgm:pt>
    <dgm:pt modelId="{FBC66695-04AC-F844-8022-DDD2733B9839}" type="pres">
      <dgm:prSet presAssocID="{E9B911E4-0FBD-854C-8995-BD7566BB2E54}" presName="background3" presStyleLbl="node3" presStyleIdx="0" presStyleCnt="4"/>
      <dgm:spPr/>
      <dgm:t>
        <a:bodyPr/>
        <a:lstStyle/>
        <a:p>
          <a:endParaRPr lang="en-US"/>
        </a:p>
      </dgm:t>
    </dgm:pt>
    <dgm:pt modelId="{A27A2E43-BFF8-8C47-A46C-B54A950324C1}" type="pres">
      <dgm:prSet presAssocID="{E9B911E4-0FBD-854C-8995-BD7566BB2E54}" presName="text3" presStyleLbl="fgAcc3" presStyleIdx="0" presStyleCnt="4" custScaleY="1247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94C96F-0A8E-F641-8832-593DF54F95F1}" type="pres">
      <dgm:prSet presAssocID="{E9B911E4-0FBD-854C-8995-BD7566BB2E54}" presName="hierChild4" presStyleCnt="0"/>
      <dgm:spPr/>
      <dgm:t>
        <a:bodyPr/>
        <a:lstStyle/>
        <a:p>
          <a:endParaRPr lang="en-US"/>
        </a:p>
      </dgm:t>
    </dgm:pt>
    <dgm:pt modelId="{9EF30A19-BCFE-6B4D-8D25-2AF9F8FE915B}" type="pres">
      <dgm:prSet presAssocID="{9F3AF78A-DAFD-0E43-8F37-55D9D3B025B7}" presName="Name17" presStyleLbl="parChTrans1D3" presStyleIdx="1" presStyleCnt="4"/>
      <dgm:spPr/>
      <dgm:t>
        <a:bodyPr/>
        <a:lstStyle/>
        <a:p>
          <a:endParaRPr lang="en-US"/>
        </a:p>
      </dgm:t>
    </dgm:pt>
    <dgm:pt modelId="{0A8C627D-648D-4444-8501-B166C82A4295}" type="pres">
      <dgm:prSet presAssocID="{DD1AC491-DD0C-404D-A6AC-CBD90F43997E}" presName="hierRoot3" presStyleCnt="0"/>
      <dgm:spPr/>
      <dgm:t>
        <a:bodyPr/>
        <a:lstStyle/>
        <a:p>
          <a:endParaRPr lang="en-US"/>
        </a:p>
      </dgm:t>
    </dgm:pt>
    <dgm:pt modelId="{0EFB0990-F559-4043-853F-5C62B6E16232}" type="pres">
      <dgm:prSet presAssocID="{DD1AC491-DD0C-404D-A6AC-CBD90F43997E}" presName="composite3" presStyleCnt="0"/>
      <dgm:spPr/>
      <dgm:t>
        <a:bodyPr/>
        <a:lstStyle/>
        <a:p>
          <a:endParaRPr lang="en-US"/>
        </a:p>
      </dgm:t>
    </dgm:pt>
    <dgm:pt modelId="{9B58947C-6D11-2A42-B7B4-FB6CEF57BC08}" type="pres">
      <dgm:prSet presAssocID="{DD1AC491-DD0C-404D-A6AC-CBD90F43997E}" presName="background3" presStyleLbl="node3" presStyleIdx="1" presStyleCnt="4"/>
      <dgm:spPr/>
      <dgm:t>
        <a:bodyPr/>
        <a:lstStyle/>
        <a:p>
          <a:endParaRPr lang="en-US"/>
        </a:p>
      </dgm:t>
    </dgm:pt>
    <dgm:pt modelId="{323EBF39-2A4D-B54A-A6E0-ED20540496E2}" type="pres">
      <dgm:prSet presAssocID="{DD1AC491-DD0C-404D-A6AC-CBD90F43997E}" presName="text3" presStyleLbl="fgAcc3" presStyleIdx="1" presStyleCnt="4" custScaleY="1237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B933B1-2680-6342-A769-F6F24A3DFE65}" type="pres">
      <dgm:prSet presAssocID="{DD1AC491-DD0C-404D-A6AC-CBD90F43997E}" presName="hierChild4" presStyleCnt="0"/>
      <dgm:spPr/>
      <dgm:t>
        <a:bodyPr/>
        <a:lstStyle/>
        <a:p>
          <a:endParaRPr lang="en-US"/>
        </a:p>
      </dgm:t>
    </dgm:pt>
    <dgm:pt modelId="{D47371AE-0EAE-AC4F-99EF-434AC4DA287C}" type="pres">
      <dgm:prSet presAssocID="{F0D5F477-485F-A64E-8E7F-A6E5BD7B5337}" presName="Name17" presStyleLbl="parChTrans1D3" presStyleIdx="2" presStyleCnt="4"/>
      <dgm:spPr/>
      <dgm:t>
        <a:bodyPr/>
        <a:lstStyle/>
        <a:p>
          <a:endParaRPr lang="en-US"/>
        </a:p>
      </dgm:t>
    </dgm:pt>
    <dgm:pt modelId="{529972BF-0365-DD42-AB90-D675822F2002}" type="pres">
      <dgm:prSet presAssocID="{70E056DD-26BF-F540-9841-24A819097F1D}" presName="hierRoot3" presStyleCnt="0"/>
      <dgm:spPr/>
      <dgm:t>
        <a:bodyPr/>
        <a:lstStyle/>
        <a:p>
          <a:endParaRPr lang="en-US"/>
        </a:p>
      </dgm:t>
    </dgm:pt>
    <dgm:pt modelId="{D1A9BC8D-DC93-4745-A1A5-D76AA6504ECD}" type="pres">
      <dgm:prSet presAssocID="{70E056DD-26BF-F540-9841-24A819097F1D}" presName="composite3" presStyleCnt="0"/>
      <dgm:spPr/>
      <dgm:t>
        <a:bodyPr/>
        <a:lstStyle/>
        <a:p>
          <a:endParaRPr lang="en-US"/>
        </a:p>
      </dgm:t>
    </dgm:pt>
    <dgm:pt modelId="{23ECC81F-1F57-8748-94B7-F07216C943AE}" type="pres">
      <dgm:prSet presAssocID="{70E056DD-26BF-F540-9841-24A819097F1D}" presName="background3" presStyleLbl="node3" presStyleIdx="2" presStyleCnt="4"/>
      <dgm:spPr/>
      <dgm:t>
        <a:bodyPr/>
        <a:lstStyle/>
        <a:p>
          <a:endParaRPr lang="en-US"/>
        </a:p>
      </dgm:t>
    </dgm:pt>
    <dgm:pt modelId="{EBB7D521-1BBA-0E43-922E-4B152A8EB810}" type="pres">
      <dgm:prSet presAssocID="{70E056DD-26BF-F540-9841-24A819097F1D}" presName="text3" presStyleLbl="fgAcc3" presStyleIdx="2" presStyleCnt="4" custScaleY="1237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EB3FA8-F41A-C94F-83B1-864FCFE0FC47}" type="pres">
      <dgm:prSet presAssocID="{70E056DD-26BF-F540-9841-24A819097F1D}" presName="hierChild4" presStyleCnt="0"/>
      <dgm:spPr/>
      <dgm:t>
        <a:bodyPr/>
        <a:lstStyle/>
        <a:p>
          <a:endParaRPr lang="en-US"/>
        </a:p>
      </dgm:t>
    </dgm:pt>
    <dgm:pt modelId="{DA29D568-3CB2-384B-84D9-67C6D3FF8625}" type="pres">
      <dgm:prSet presAssocID="{85A86E31-82D0-804A-B3AB-72D54CCC1300}" presName="Name17" presStyleLbl="parChTrans1D3" presStyleIdx="3" presStyleCnt="4"/>
      <dgm:spPr/>
      <dgm:t>
        <a:bodyPr/>
        <a:lstStyle/>
        <a:p>
          <a:endParaRPr lang="en-US"/>
        </a:p>
      </dgm:t>
    </dgm:pt>
    <dgm:pt modelId="{E6AD701D-21F7-9443-A157-864C081CA78C}" type="pres">
      <dgm:prSet presAssocID="{0657C50E-3274-B347-9F23-A5C1106AA878}" presName="hierRoot3" presStyleCnt="0"/>
      <dgm:spPr/>
      <dgm:t>
        <a:bodyPr/>
        <a:lstStyle/>
        <a:p>
          <a:endParaRPr lang="en-US"/>
        </a:p>
      </dgm:t>
    </dgm:pt>
    <dgm:pt modelId="{BC888119-5EF8-7E41-976F-6E503FE8710F}" type="pres">
      <dgm:prSet presAssocID="{0657C50E-3274-B347-9F23-A5C1106AA878}" presName="composite3" presStyleCnt="0"/>
      <dgm:spPr/>
      <dgm:t>
        <a:bodyPr/>
        <a:lstStyle/>
        <a:p>
          <a:endParaRPr lang="en-US"/>
        </a:p>
      </dgm:t>
    </dgm:pt>
    <dgm:pt modelId="{9831E9FA-009A-A743-98E0-03384ABB3C84}" type="pres">
      <dgm:prSet presAssocID="{0657C50E-3274-B347-9F23-A5C1106AA878}" presName="background3" presStyleLbl="node3" presStyleIdx="3" presStyleCnt="4"/>
      <dgm:spPr/>
      <dgm:t>
        <a:bodyPr/>
        <a:lstStyle/>
        <a:p>
          <a:endParaRPr lang="en-US"/>
        </a:p>
      </dgm:t>
    </dgm:pt>
    <dgm:pt modelId="{7E4B868A-9158-4C48-8802-3E0834E861BB}" type="pres">
      <dgm:prSet presAssocID="{0657C50E-3274-B347-9F23-A5C1106AA878}" presName="text3" presStyleLbl="fgAcc3" presStyleIdx="3" presStyleCnt="4" custScaleY="1336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1C9EAA-E5DA-E340-BC49-1AA065BDA027}" type="pres">
      <dgm:prSet presAssocID="{0657C50E-3274-B347-9F23-A5C1106AA878}" presName="hierChild4" presStyleCnt="0"/>
      <dgm:spPr/>
      <dgm:t>
        <a:bodyPr/>
        <a:lstStyle/>
        <a:p>
          <a:endParaRPr lang="en-US"/>
        </a:p>
      </dgm:t>
    </dgm:pt>
  </dgm:ptLst>
  <dgm:cxnLst>
    <dgm:cxn modelId="{C160F3A4-FA9A-F549-B091-B6F25E1900B1}" type="presOf" srcId="{4EB3A88C-CEA4-9C4A-853E-D7A42C36F761}" destId="{E8FC2DC5-719E-A449-AAEB-244C8AF8D467}" srcOrd="0" destOrd="0" presId="urn:microsoft.com/office/officeart/2005/8/layout/hierarchy1"/>
    <dgm:cxn modelId="{BBF6F242-0B9D-C547-9842-0A472EE4CCCD}" srcId="{21693CFA-1BB4-A649-BBAA-3CD2CA03EB30}" destId="{8E2A4438-F9A7-2042-B0CF-7DAEE26BCF34}" srcOrd="1" destOrd="0" parTransId="{4EB3A88C-CEA4-9C4A-853E-D7A42C36F761}" sibTransId="{482B4925-B8BC-D444-8183-A2562415DE3F}"/>
    <dgm:cxn modelId="{9D2DDCB7-7CCC-174A-9956-36652252ACE4}" srcId="{21693CFA-1BB4-A649-BBAA-3CD2CA03EB30}" destId="{D9E8D037-3D3A-8F40-BAB8-33EB02FB6CF9}" srcOrd="0" destOrd="0" parTransId="{3E63C426-B4F8-7743-AB30-9DA007921EEE}" sibTransId="{659F8C15-3982-AA4A-AFBB-5EEFB02F21EA}"/>
    <dgm:cxn modelId="{AE0003AD-CE2E-F640-B375-902E693FB8C5}" type="presOf" srcId="{3E63C426-B4F8-7743-AB30-9DA007921EEE}" destId="{854AB21E-BC4F-9847-A122-00919EA8C3F6}" srcOrd="0" destOrd="0" presId="urn:microsoft.com/office/officeart/2005/8/layout/hierarchy1"/>
    <dgm:cxn modelId="{B9CD264E-136F-8B46-8AC6-91456FFDECE8}" srcId="{8E2A4438-F9A7-2042-B0CF-7DAEE26BCF34}" destId="{E9B911E4-0FBD-854C-8995-BD7566BB2E54}" srcOrd="0" destOrd="0" parTransId="{7A3E3B8F-B6FF-F840-888E-D325A60C5040}" sibTransId="{499DEDB3-37F8-2E4F-873C-FDB8DCC15A55}"/>
    <dgm:cxn modelId="{2B09F26F-8C26-9B45-84D3-D05E58EC653B}" type="presOf" srcId="{DD1AC491-DD0C-404D-A6AC-CBD90F43997E}" destId="{323EBF39-2A4D-B54A-A6E0-ED20540496E2}" srcOrd="0" destOrd="0" presId="urn:microsoft.com/office/officeart/2005/8/layout/hierarchy1"/>
    <dgm:cxn modelId="{F60974DA-FB09-F144-A77D-F5B30AD17D24}" type="presOf" srcId="{85A86E31-82D0-804A-B3AB-72D54CCC1300}" destId="{DA29D568-3CB2-384B-84D9-67C6D3FF8625}" srcOrd="0" destOrd="0" presId="urn:microsoft.com/office/officeart/2005/8/layout/hierarchy1"/>
    <dgm:cxn modelId="{E1DEA5E7-BBB3-FB4D-BDB7-77E5A7DF0AE1}" srcId="{8E2A4438-F9A7-2042-B0CF-7DAEE26BCF34}" destId="{0657C50E-3274-B347-9F23-A5C1106AA878}" srcOrd="3" destOrd="0" parTransId="{85A86E31-82D0-804A-B3AB-72D54CCC1300}" sibTransId="{565C5CA3-70BF-9441-A073-ABABF7531CE1}"/>
    <dgm:cxn modelId="{EC85F795-A239-4847-9E68-DE0569D77FB4}" type="presOf" srcId="{E2456C63-8C01-7B4F-84D4-0EB61B88A63A}" destId="{C3D88F83-CEF6-364A-8418-DA5A73DB6128}" srcOrd="0" destOrd="0" presId="urn:microsoft.com/office/officeart/2005/8/layout/hierarchy1"/>
    <dgm:cxn modelId="{D6684257-34EA-9945-B29B-B21DF47BDD80}" srcId="{8E2A4438-F9A7-2042-B0CF-7DAEE26BCF34}" destId="{70E056DD-26BF-F540-9841-24A819097F1D}" srcOrd="2" destOrd="0" parTransId="{F0D5F477-485F-A64E-8E7F-A6E5BD7B5337}" sibTransId="{2555954E-DF31-D24F-AC33-7DC2FA26BF4C}"/>
    <dgm:cxn modelId="{4F41B628-D468-D041-894E-97F80488D01A}" type="presOf" srcId="{E9B911E4-0FBD-854C-8995-BD7566BB2E54}" destId="{A27A2E43-BFF8-8C47-A46C-B54A950324C1}" srcOrd="0" destOrd="0" presId="urn:microsoft.com/office/officeart/2005/8/layout/hierarchy1"/>
    <dgm:cxn modelId="{967E22A0-BB21-EE40-966D-6144419E107C}" srcId="{8E2A4438-F9A7-2042-B0CF-7DAEE26BCF34}" destId="{DD1AC491-DD0C-404D-A6AC-CBD90F43997E}" srcOrd="1" destOrd="0" parTransId="{9F3AF78A-DAFD-0E43-8F37-55D9D3B025B7}" sibTransId="{1C841D38-432F-C442-A127-0170F23BF20B}"/>
    <dgm:cxn modelId="{AAC0DADA-1CBC-384D-A14F-B180897E414F}" type="presOf" srcId="{7A3E3B8F-B6FF-F840-888E-D325A60C5040}" destId="{DFA67128-8B53-F447-890A-0A73F4222FB5}" srcOrd="0" destOrd="0" presId="urn:microsoft.com/office/officeart/2005/8/layout/hierarchy1"/>
    <dgm:cxn modelId="{9024B8B4-E4D5-B94B-AA12-238ABF1B214A}" type="presOf" srcId="{70E056DD-26BF-F540-9841-24A819097F1D}" destId="{EBB7D521-1BBA-0E43-922E-4B152A8EB810}" srcOrd="0" destOrd="0" presId="urn:microsoft.com/office/officeart/2005/8/layout/hierarchy1"/>
    <dgm:cxn modelId="{FB79D287-4BCB-6B4F-AEF7-72E791874B24}" type="presOf" srcId="{9F3AF78A-DAFD-0E43-8F37-55D9D3B025B7}" destId="{9EF30A19-BCFE-6B4D-8D25-2AF9F8FE915B}" srcOrd="0" destOrd="0" presId="urn:microsoft.com/office/officeart/2005/8/layout/hierarchy1"/>
    <dgm:cxn modelId="{B818BFD4-F3B8-CA46-ADF9-85371BAD0A2D}" type="presOf" srcId="{8E2A4438-F9A7-2042-B0CF-7DAEE26BCF34}" destId="{98225778-CFF1-6941-98A7-669B3B3BD373}" srcOrd="0" destOrd="0" presId="urn:microsoft.com/office/officeart/2005/8/layout/hierarchy1"/>
    <dgm:cxn modelId="{6388FBBF-907F-8942-984A-FDFE5BC41037}" type="presOf" srcId="{21693CFA-1BB4-A649-BBAA-3CD2CA03EB30}" destId="{4CAAF096-F2E0-B445-B7C2-BF21939726CE}" srcOrd="0" destOrd="0" presId="urn:microsoft.com/office/officeart/2005/8/layout/hierarchy1"/>
    <dgm:cxn modelId="{4FC7C0B1-E27C-0240-A532-E1F2717905F8}" type="presOf" srcId="{D9E8D037-3D3A-8F40-BAB8-33EB02FB6CF9}" destId="{F58661AB-ED21-E947-972D-D80963FEF449}" srcOrd="0" destOrd="0" presId="urn:microsoft.com/office/officeart/2005/8/layout/hierarchy1"/>
    <dgm:cxn modelId="{7D684422-9F49-BB44-B256-D3EF274BEFE0}" type="presOf" srcId="{0657C50E-3274-B347-9F23-A5C1106AA878}" destId="{7E4B868A-9158-4C48-8802-3E0834E861BB}" srcOrd="0" destOrd="0" presId="urn:microsoft.com/office/officeart/2005/8/layout/hierarchy1"/>
    <dgm:cxn modelId="{EBC06DEA-1DAA-B44B-B8BD-AAAFC937E1FD}" srcId="{E2456C63-8C01-7B4F-84D4-0EB61B88A63A}" destId="{21693CFA-1BB4-A649-BBAA-3CD2CA03EB30}" srcOrd="0" destOrd="0" parTransId="{E2396928-6E65-D443-B019-917BC56A82EC}" sibTransId="{F7ACD988-2822-6246-A959-59F1EBA49A0A}"/>
    <dgm:cxn modelId="{5D879184-960E-B249-996D-2D75FF2004D3}" type="presOf" srcId="{F0D5F477-485F-A64E-8E7F-A6E5BD7B5337}" destId="{D47371AE-0EAE-AC4F-99EF-434AC4DA287C}" srcOrd="0" destOrd="0" presId="urn:microsoft.com/office/officeart/2005/8/layout/hierarchy1"/>
    <dgm:cxn modelId="{FD2435AE-3B5B-D24D-958A-BCF50760ABD1}" type="presParOf" srcId="{C3D88F83-CEF6-364A-8418-DA5A73DB6128}" destId="{9CF949C2-C572-994E-8B9A-9DF97FDDBAB5}" srcOrd="0" destOrd="0" presId="urn:microsoft.com/office/officeart/2005/8/layout/hierarchy1"/>
    <dgm:cxn modelId="{45580067-51B3-A743-A6E2-437AD17CD67A}" type="presParOf" srcId="{9CF949C2-C572-994E-8B9A-9DF97FDDBAB5}" destId="{E1504BDC-8050-1E4C-B1EE-453D55259D7D}" srcOrd="0" destOrd="0" presId="urn:microsoft.com/office/officeart/2005/8/layout/hierarchy1"/>
    <dgm:cxn modelId="{9EEF2813-7DB6-BF4F-AD7D-69C1910C5D3C}" type="presParOf" srcId="{E1504BDC-8050-1E4C-B1EE-453D55259D7D}" destId="{4B7DEEAE-8A64-F140-8045-E2F1EAEB9FEE}" srcOrd="0" destOrd="0" presId="urn:microsoft.com/office/officeart/2005/8/layout/hierarchy1"/>
    <dgm:cxn modelId="{F788381D-1A42-CA46-BEF6-3436E95ECCF4}" type="presParOf" srcId="{E1504BDC-8050-1E4C-B1EE-453D55259D7D}" destId="{4CAAF096-F2E0-B445-B7C2-BF21939726CE}" srcOrd="1" destOrd="0" presId="urn:microsoft.com/office/officeart/2005/8/layout/hierarchy1"/>
    <dgm:cxn modelId="{30DA76B2-09E3-DA47-8B6E-DD8062F6358E}" type="presParOf" srcId="{9CF949C2-C572-994E-8B9A-9DF97FDDBAB5}" destId="{A4B9BC4F-BF96-7742-9C57-9C9E7EFABE93}" srcOrd="1" destOrd="0" presId="urn:microsoft.com/office/officeart/2005/8/layout/hierarchy1"/>
    <dgm:cxn modelId="{EA86A9FD-53C3-984B-BADC-DABAD600E445}" type="presParOf" srcId="{A4B9BC4F-BF96-7742-9C57-9C9E7EFABE93}" destId="{854AB21E-BC4F-9847-A122-00919EA8C3F6}" srcOrd="0" destOrd="0" presId="urn:microsoft.com/office/officeart/2005/8/layout/hierarchy1"/>
    <dgm:cxn modelId="{44E45125-C09F-5248-80AA-6DCD097CB2C1}" type="presParOf" srcId="{A4B9BC4F-BF96-7742-9C57-9C9E7EFABE93}" destId="{BEE32850-95BC-FA4C-BC8B-56AB96A8AE16}" srcOrd="1" destOrd="0" presId="urn:microsoft.com/office/officeart/2005/8/layout/hierarchy1"/>
    <dgm:cxn modelId="{87088362-91AF-214C-8D93-E19ADF0873B0}" type="presParOf" srcId="{BEE32850-95BC-FA4C-BC8B-56AB96A8AE16}" destId="{77081E4F-2187-0447-8F96-58D6B6DAE91F}" srcOrd="0" destOrd="0" presId="urn:microsoft.com/office/officeart/2005/8/layout/hierarchy1"/>
    <dgm:cxn modelId="{89F4A136-718E-964F-AF6D-41E3C87907B9}" type="presParOf" srcId="{77081E4F-2187-0447-8F96-58D6B6DAE91F}" destId="{A65755D5-39EF-1F4A-9846-5F88810D5794}" srcOrd="0" destOrd="0" presId="urn:microsoft.com/office/officeart/2005/8/layout/hierarchy1"/>
    <dgm:cxn modelId="{47DFB1C0-9843-C24E-8D87-6BCDE6C360B3}" type="presParOf" srcId="{77081E4F-2187-0447-8F96-58D6B6DAE91F}" destId="{F58661AB-ED21-E947-972D-D80963FEF449}" srcOrd="1" destOrd="0" presId="urn:microsoft.com/office/officeart/2005/8/layout/hierarchy1"/>
    <dgm:cxn modelId="{0FB2EDDA-DC9B-2A40-8632-A90C2EA85763}" type="presParOf" srcId="{BEE32850-95BC-FA4C-BC8B-56AB96A8AE16}" destId="{A24FAF44-A337-EA46-A04F-7A81727D9ABD}" srcOrd="1" destOrd="0" presId="urn:microsoft.com/office/officeart/2005/8/layout/hierarchy1"/>
    <dgm:cxn modelId="{F2D3F10A-CB99-D842-B4F6-39914D90BDE1}" type="presParOf" srcId="{A4B9BC4F-BF96-7742-9C57-9C9E7EFABE93}" destId="{E8FC2DC5-719E-A449-AAEB-244C8AF8D467}" srcOrd="2" destOrd="0" presId="urn:microsoft.com/office/officeart/2005/8/layout/hierarchy1"/>
    <dgm:cxn modelId="{C61A35FA-BBEB-0F45-8AFE-2C9C262B40F2}" type="presParOf" srcId="{A4B9BC4F-BF96-7742-9C57-9C9E7EFABE93}" destId="{EEF0B2EA-96A5-FE4E-8454-9C7FE13FF1DC}" srcOrd="3" destOrd="0" presId="urn:microsoft.com/office/officeart/2005/8/layout/hierarchy1"/>
    <dgm:cxn modelId="{D2F993B3-C9EA-5D4B-A05C-FB6F0C6FE0B7}" type="presParOf" srcId="{EEF0B2EA-96A5-FE4E-8454-9C7FE13FF1DC}" destId="{A390C232-A666-AB45-BE6C-F8B0F5B5BEA9}" srcOrd="0" destOrd="0" presId="urn:microsoft.com/office/officeart/2005/8/layout/hierarchy1"/>
    <dgm:cxn modelId="{D5144301-86FF-D24D-9E7E-76AFC0F9ACA4}" type="presParOf" srcId="{A390C232-A666-AB45-BE6C-F8B0F5B5BEA9}" destId="{2C35B379-2EE0-EF45-A8EE-8F0CC0226E3F}" srcOrd="0" destOrd="0" presId="urn:microsoft.com/office/officeart/2005/8/layout/hierarchy1"/>
    <dgm:cxn modelId="{3C70BBB8-EE8B-9641-B48B-F4BC59897799}" type="presParOf" srcId="{A390C232-A666-AB45-BE6C-F8B0F5B5BEA9}" destId="{98225778-CFF1-6941-98A7-669B3B3BD373}" srcOrd="1" destOrd="0" presId="urn:microsoft.com/office/officeart/2005/8/layout/hierarchy1"/>
    <dgm:cxn modelId="{7EAF4B2B-75EF-FA49-9004-D8DB5D307455}" type="presParOf" srcId="{EEF0B2EA-96A5-FE4E-8454-9C7FE13FF1DC}" destId="{18ABBF13-3952-1940-A857-5EF63A88785A}" srcOrd="1" destOrd="0" presId="urn:microsoft.com/office/officeart/2005/8/layout/hierarchy1"/>
    <dgm:cxn modelId="{BB01AAB8-3102-4D45-A958-04927E5E5049}" type="presParOf" srcId="{18ABBF13-3952-1940-A857-5EF63A88785A}" destId="{DFA67128-8B53-F447-890A-0A73F4222FB5}" srcOrd="0" destOrd="0" presId="urn:microsoft.com/office/officeart/2005/8/layout/hierarchy1"/>
    <dgm:cxn modelId="{0B4DEECC-77EC-3447-B020-10697CC6C50A}" type="presParOf" srcId="{18ABBF13-3952-1940-A857-5EF63A88785A}" destId="{64A79373-BEB1-C545-81C2-B6BD1B8A9D1B}" srcOrd="1" destOrd="0" presId="urn:microsoft.com/office/officeart/2005/8/layout/hierarchy1"/>
    <dgm:cxn modelId="{C4D0BED4-4E47-A540-B435-CCCB3AFB901E}" type="presParOf" srcId="{64A79373-BEB1-C545-81C2-B6BD1B8A9D1B}" destId="{DE4EE5C1-8974-0345-9FAD-68316098F1EF}" srcOrd="0" destOrd="0" presId="urn:microsoft.com/office/officeart/2005/8/layout/hierarchy1"/>
    <dgm:cxn modelId="{AD615E83-C4BB-2742-9770-4A44D22F2A3C}" type="presParOf" srcId="{DE4EE5C1-8974-0345-9FAD-68316098F1EF}" destId="{FBC66695-04AC-F844-8022-DDD2733B9839}" srcOrd="0" destOrd="0" presId="urn:microsoft.com/office/officeart/2005/8/layout/hierarchy1"/>
    <dgm:cxn modelId="{581644FF-0C05-C749-B2C4-857BC10EE909}" type="presParOf" srcId="{DE4EE5C1-8974-0345-9FAD-68316098F1EF}" destId="{A27A2E43-BFF8-8C47-A46C-B54A950324C1}" srcOrd="1" destOrd="0" presId="urn:microsoft.com/office/officeart/2005/8/layout/hierarchy1"/>
    <dgm:cxn modelId="{230E11C9-7073-3E43-862A-BC561F2BA1ED}" type="presParOf" srcId="{64A79373-BEB1-C545-81C2-B6BD1B8A9D1B}" destId="{A794C96F-0A8E-F641-8832-593DF54F95F1}" srcOrd="1" destOrd="0" presId="urn:microsoft.com/office/officeart/2005/8/layout/hierarchy1"/>
    <dgm:cxn modelId="{186FE05C-FDC2-764F-B87B-C1ECD431319A}" type="presParOf" srcId="{18ABBF13-3952-1940-A857-5EF63A88785A}" destId="{9EF30A19-BCFE-6B4D-8D25-2AF9F8FE915B}" srcOrd="2" destOrd="0" presId="urn:microsoft.com/office/officeart/2005/8/layout/hierarchy1"/>
    <dgm:cxn modelId="{33DD787A-89DC-1043-979B-6BAE6965D8CA}" type="presParOf" srcId="{18ABBF13-3952-1940-A857-5EF63A88785A}" destId="{0A8C627D-648D-4444-8501-B166C82A4295}" srcOrd="3" destOrd="0" presId="urn:microsoft.com/office/officeart/2005/8/layout/hierarchy1"/>
    <dgm:cxn modelId="{E6254090-96E2-BF4E-908B-B6988298CE43}" type="presParOf" srcId="{0A8C627D-648D-4444-8501-B166C82A4295}" destId="{0EFB0990-F559-4043-853F-5C62B6E16232}" srcOrd="0" destOrd="0" presId="urn:microsoft.com/office/officeart/2005/8/layout/hierarchy1"/>
    <dgm:cxn modelId="{D1B148AD-0B31-B142-9852-DB4CC2D37704}" type="presParOf" srcId="{0EFB0990-F559-4043-853F-5C62B6E16232}" destId="{9B58947C-6D11-2A42-B7B4-FB6CEF57BC08}" srcOrd="0" destOrd="0" presId="urn:microsoft.com/office/officeart/2005/8/layout/hierarchy1"/>
    <dgm:cxn modelId="{5C9332E7-5B33-DF48-AB28-AA7716408FAD}" type="presParOf" srcId="{0EFB0990-F559-4043-853F-5C62B6E16232}" destId="{323EBF39-2A4D-B54A-A6E0-ED20540496E2}" srcOrd="1" destOrd="0" presId="urn:microsoft.com/office/officeart/2005/8/layout/hierarchy1"/>
    <dgm:cxn modelId="{67A03E2D-092A-9C4B-AF03-7D517CEA7C5F}" type="presParOf" srcId="{0A8C627D-648D-4444-8501-B166C82A4295}" destId="{E7B933B1-2680-6342-A769-F6F24A3DFE65}" srcOrd="1" destOrd="0" presId="urn:microsoft.com/office/officeart/2005/8/layout/hierarchy1"/>
    <dgm:cxn modelId="{FDC68FDB-1801-D94C-835B-57B4E468CF3E}" type="presParOf" srcId="{18ABBF13-3952-1940-A857-5EF63A88785A}" destId="{D47371AE-0EAE-AC4F-99EF-434AC4DA287C}" srcOrd="4" destOrd="0" presId="urn:microsoft.com/office/officeart/2005/8/layout/hierarchy1"/>
    <dgm:cxn modelId="{60552833-AF24-4F4A-9C89-D4381F4E82E8}" type="presParOf" srcId="{18ABBF13-3952-1940-A857-5EF63A88785A}" destId="{529972BF-0365-DD42-AB90-D675822F2002}" srcOrd="5" destOrd="0" presId="urn:microsoft.com/office/officeart/2005/8/layout/hierarchy1"/>
    <dgm:cxn modelId="{C8971833-8E0C-2046-B219-799004A077CA}" type="presParOf" srcId="{529972BF-0365-DD42-AB90-D675822F2002}" destId="{D1A9BC8D-DC93-4745-A1A5-D76AA6504ECD}" srcOrd="0" destOrd="0" presId="urn:microsoft.com/office/officeart/2005/8/layout/hierarchy1"/>
    <dgm:cxn modelId="{369F31B8-1592-E042-81B4-584728CBDBE0}" type="presParOf" srcId="{D1A9BC8D-DC93-4745-A1A5-D76AA6504ECD}" destId="{23ECC81F-1F57-8748-94B7-F07216C943AE}" srcOrd="0" destOrd="0" presId="urn:microsoft.com/office/officeart/2005/8/layout/hierarchy1"/>
    <dgm:cxn modelId="{96AC3F33-83F0-4E40-9AA1-801F47F74D2F}" type="presParOf" srcId="{D1A9BC8D-DC93-4745-A1A5-D76AA6504ECD}" destId="{EBB7D521-1BBA-0E43-922E-4B152A8EB810}" srcOrd="1" destOrd="0" presId="urn:microsoft.com/office/officeart/2005/8/layout/hierarchy1"/>
    <dgm:cxn modelId="{A0782669-6BDF-C24A-849A-6B5D0C28F37F}" type="presParOf" srcId="{529972BF-0365-DD42-AB90-D675822F2002}" destId="{BFEB3FA8-F41A-C94F-83B1-864FCFE0FC47}" srcOrd="1" destOrd="0" presId="urn:microsoft.com/office/officeart/2005/8/layout/hierarchy1"/>
    <dgm:cxn modelId="{18F07B73-9B93-5247-951D-A88BFD8F1A04}" type="presParOf" srcId="{18ABBF13-3952-1940-A857-5EF63A88785A}" destId="{DA29D568-3CB2-384B-84D9-67C6D3FF8625}" srcOrd="6" destOrd="0" presId="urn:microsoft.com/office/officeart/2005/8/layout/hierarchy1"/>
    <dgm:cxn modelId="{A3B4EFBA-B4C9-844F-AAD1-C9DB22CC930A}" type="presParOf" srcId="{18ABBF13-3952-1940-A857-5EF63A88785A}" destId="{E6AD701D-21F7-9443-A157-864C081CA78C}" srcOrd="7" destOrd="0" presId="urn:microsoft.com/office/officeart/2005/8/layout/hierarchy1"/>
    <dgm:cxn modelId="{C8888CF3-FB2A-3A4F-8B9B-A987863468E5}" type="presParOf" srcId="{E6AD701D-21F7-9443-A157-864C081CA78C}" destId="{BC888119-5EF8-7E41-976F-6E503FE8710F}" srcOrd="0" destOrd="0" presId="urn:microsoft.com/office/officeart/2005/8/layout/hierarchy1"/>
    <dgm:cxn modelId="{3E1B1215-C4D2-184F-8FEF-19090D000A74}" type="presParOf" srcId="{BC888119-5EF8-7E41-976F-6E503FE8710F}" destId="{9831E9FA-009A-A743-98E0-03384ABB3C84}" srcOrd="0" destOrd="0" presId="urn:microsoft.com/office/officeart/2005/8/layout/hierarchy1"/>
    <dgm:cxn modelId="{F43B5B7E-C5AA-9140-9625-A9E3B94A3ADF}" type="presParOf" srcId="{BC888119-5EF8-7E41-976F-6E503FE8710F}" destId="{7E4B868A-9158-4C48-8802-3E0834E861BB}" srcOrd="1" destOrd="0" presId="urn:microsoft.com/office/officeart/2005/8/layout/hierarchy1"/>
    <dgm:cxn modelId="{6972D81B-CD66-554E-9E92-654594116790}" type="presParOf" srcId="{E6AD701D-21F7-9443-A157-864C081CA78C}" destId="{7F1C9EAA-E5DA-E340-BC49-1AA065BDA02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29D568-3CB2-384B-84D9-67C6D3FF8625}">
      <dsp:nvSpPr>
        <dsp:cNvPr id="0" name=""/>
        <dsp:cNvSpPr/>
      </dsp:nvSpPr>
      <dsp:spPr>
        <a:xfrm>
          <a:off x="4575438" y="3626838"/>
          <a:ext cx="3592830" cy="569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406"/>
              </a:lnTo>
              <a:lnTo>
                <a:pt x="3592830" y="388406"/>
              </a:lnTo>
              <a:lnTo>
                <a:pt x="3592830" y="569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371AE-0EAE-AC4F-99EF-434AC4DA287C}">
      <dsp:nvSpPr>
        <dsp:cNvPr id="0" name=""/>
        <dsp:cNvSpPr/>
      </dsp:nvSpPr>
      <dsp:spPr>
        <a:xfrm>
          <a:off x="4575438" y="3626838"/>
          <a:ext cx="1197610" cy="569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406"/>
              </a:lnTo>
              <a:lnTo>
                <a:pt x="1197610" y="388406"/>
              </a:lnTo>
              <a:lnTo>
                <a:pt x="1197610" y="569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30A19-BCFE-6B4D-8D25-2AF9F8FE915B}">
      <dsp:nvSpPr>
        <dsp:cNvPr id="0" name=""/>
        <dsp:cNvSpPr/>
      </dsp:nvSpPr>
      <dsp:spPr>
        <a:xfrm>
          <a:off x="3377828" y="3626838"/>
          <a:ext cx="1197610" cy="569953"/>
        </a:xfrm>
        <a:custGeom>
          <a:avLst/>
          <a:gdLst/>
          <a:ahLst/>
          <a:cxnLst/>
          <a:rect l="0" t="0" r="0" b="0"/>
          <a:pathLst>
            <a:path>
              <a:moveTo>
                <a:pt x="1197610" y="0"/>
              </a:moveTo>
              <a:lnTo>
                <a:pt x="1197610" y="388406"/>
              </a:lnTo>
              <a:lnTo>
                <a:pt x="0" y="388406"/>
              </a:lnTo>
              <a:lnTo>
                <a:pt x="0" y="569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67128-8B53-F447-890A-0A73F4222FB5}">
      <dsp:nvSpPr>
        <dsp:cNvPr id="0" name=""/>
        <dsp:cNvSpPr/>
      </dsp:nvSpPr>
      <dsp:spPr>
        <a:xfrm>
          <a:off x="982607" y="3626838"/>
          <a:ext cx="3592830" cy="569953"/>
        </a:xfrm>
        <a:custGeom>
          <a:avLst/>
          <a:gdLst/>
          <a:ahLst/>
          <a:cxnLst/>
          <a:rect l="0" t="0" r="0" b="0"/>
          <a:pathLst>
            <a:path>
              <a:moveTo>
                <a:pt x="3592830" y="0"/>
              </a:moveTo>
              <a:lnTo>
                <a:pt x="3592830" y="388406"/>
              </a:lnTo>
              <a:lnTo>
                <a:pt x="0" y="388406"/>
              </a:lnTo>
              <a:lnTo>
                <a:pt x="0" y="569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C2DC5-719E-A449-AAEB-244C8AF8D467}">
      <dsp:nvSpPr>
        <dsp:cNvPr id="0" name=""/>
        <dsp:cNvSpPr/>
      </dsp:nvSpPr>
      <dsp:spPr>
        <a:xfrm>
          <a:off x="3377828" y="1694984"/>
          <a:ext cx="1197610" cy="569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406"/>
              </a:lnTo>
              <a:lnTo>
                <a:pt x="1197610" y="388406"/>
              </a:lnTo>
              <a:lnTo>
                <a:pt x="1197610" y="569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AB21E-BC4F-9847-A122-00919EA8C3F6}">
      <dsp:nvSpPr>
        <dsp:cNvPr id="0" name=""/>
        <dsp:cNvSpPr/>
      </dsp:nvSpPr>
      <dsp:spPr>
        <a:xfrm>
          <a:off x="2180217" y="1694984"/>
          <a:ext cx="1197610" cy="569953"/>
        </a:xfrm>
        <a:custGeom>
          <a:avLst/>
          <a:gdLst/>
          <a:ahLst/>
          <a:cxnLst/>
          <a:rect l="0" t="0" r="0" b="0"/>
          <a:pathLst>
            <a:path>
              <a:moveTo>
                <a:pt x="1197610" y="0"/>
              </a:moveTo>
              <a:lnTo>
                <a:pt x="1197610" y="388406"/>
              </a:lnTo>
              <a:lnTo>
                <a:pt x="0" y="388406"/>
              </a:lnTo>
              <a:lnTo>
                <a:pt x="0" y="569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DEEAE-8A64-F140-8045-E2F1EAEB9FEE}">
      <dsp:nvSpPr>
        <dsp:cNvPr id="0" name=""/>
        <dsp:cNvSpPr/>
      </dsp:nvSpPr>
      <dsp:spPr>
        <a:xfrm>
          <a:off x="2397965" y="450559"/>
          <a:ext cx="1959725" cy="1244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CAAF096-F2E0-B445-B7C2-BF21939726CE}">
      <dsp:nvSpPr>
        <dsp:cNvPr id="0" name=""/>
        <dsp:cNvSpPr/>
      </dsp:nvSpPr>
      <dsp:spPr>
        <a:xfrm>
          <a:off x="2615712" y="657419"/>
          <a:ext cx="1959725" cy="12444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Nauru Border Control</a:t>
          </a:r>
        </a:p>
      </dsp:txBody>
      <dsp:txXfrm>
        <a:off x="2652160" y="693867"/>
        <a:ext cx="1886829" cy="1171529"/>
      </dsp:txXfrm>
    </dsp:sp>
    <dsp:sp modelId="{A65755D5-39EF-1F4A-9846-5F88810D5794}">
      <dsp:nvSpPr>
        <dsp:cNvPr id="0" name=""/>
        <dsp:cNvSpPr/>
      </dsp:nvSpPr>
      <dsp:spPr>
        <a:xfrm>
          <a:off x="1200354" y="2264938"/>
          <a:ext cx="1959725" cy="13289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58661AB-ED21-E947-972D-D80963FEF449}">
      <dsp:nvSpPr>
        <dsp:cNvPr id="0" name=""/>
        <dsp:cNvSpPr/>
      </dsp:nvSpPr>
      <dsp:spPr>
        <a:xfrm>
          <a:off x="1418102" y="2471798"/>
          <a:ext cx="1959725" cy="13289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Immigration</a:t>
          </a:r>
          <a:r>
            <a:rPr lang="en-US" sz="1100" b="1" kern="1200"/>
            <a:t>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overened by the Immigration Act 2014	</a:t>
          </a:r>
        </a:p>
      </dsp:txBody>
      <dsp:txXfrm>
        <a:off x="1457024" y="2510720"/>
        <a:ext cx="1881881" cy="1251065"/>
      </dsp:txXfrm>
    </dsp:sp>
    <dsp:sp modelId="{2C35B379-2EE0-EF45-A8EE-8F0CC0226E3F}">
      <dsp:nvSpPr>
        <dsp:cNvPr id="0" name=""/>
        <dsp:cNvSpPr/>
      </dsp:nvSpPr>
      <dsp:spPr>
        <a:xfrm>
          <a:off x="3595575" y="2264938"/>
          <a:ext cx="1959725" cy="1361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225778-CFF1-6941-98A7-669B3B3BD373}">
      <dsp:nvSpPr>
        <dsp:cNvPr id="0" name=""/>
        <dsp:cNvSpPr/>
      </dsp:nvSpPr>
      <dsp:spPr>
        <a:xfrm>
          <a:off x="3813322" y="2471798"/>
          <a:ext cx="1959725" cy="13618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Quarantine Divis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(To facilitate safe trade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 </a:t>
          </a:r>
          <a:r>
            <a:rPr lang="en-US" sz="1000" kern="1200"/>
            <a:t>Regulates imports and exports through the Plant and Animal Quarantine Act </a:t>
          </a:r>
          <a:endParaRPr lang="en-US" sz="1200" kern="1200"/>
        </a:p>
      </dsp:txBody>
      <dsp:txXfrm>
        <a:off x="3853211" y="2511687"/>
        <a:ext cx="1879947" cy="1282121"/>
      </dsp:txXfrm>
    </dsp:sp>
    <dsp:sp modelId="{FBC66695-04AC-F844-8022-DDD2733B9839}">
      <dsp:nvSpPr>
        <dsp:cNvPr id="0" name=""/>
        <dsp:cNvSpPr/>
      </dsp:nvSpPr>
      <dsp:spPr>
        <a:xfrm>
          <a:off x="2744" y="4196791"/>
          <a:ext cx="1959725" cy="155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27A2E43-BFF8-8C47-A46C-B54A950324C1}">
      <dsp:nvSpPr>
        <dsp:cNvPr id="0" name=""/>
        <dsp:cNvSpPr/>
      </dsp:nvSpPr>
      <dsp:spPr>
        <a:xfrm>
          <a:off x="220492" y="4403651"/>
          <a:ext cx="1959725" cy="15526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eaport op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Quarantine officer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tainer Inspection for controlling and managing entry and exit of reulated goods as per the Act. etc.</a:t>
          </a:r>
        </a:p>
      </dsp:txBody>
      <dsp:txXfrm>
        <a:off x="265967" y="4449126"/>
        <a:ext cx="1868775" cy="1461670"/>
      </dsp:txXfrm>
    </dsp:sp>
    <dsp:sp modelId="{9B58947C-6D11-2A42-B7B4-FB6CEF57BC08}">
      <dsp:nvSpPr>
        <dsp:cNvPr id="0" name=""/>
        <dsp:cNvSpPr/>
      </dsp:nvSpPr>
      <dsp:spPr>
        <a:xfrm>
          <a:off x="2397965" y="4196791"/>
          <a:ext cx="1959725" cy="15399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23EBF39-2A4D-B54A-A6E0-ED20540496E2}">
      <dsp:nvSpPr>
        <dsp:cNvPr id="0" name=""/>
        <dsp:cNvSpPr/>
      </dsp:nvSpPr>
      <dsp:spPr>
        <a:xfrm>
          <a:off x="2615712" y="4403651"/>
          <a:ext cx="1959725" cy="15399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irport op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Quarantine officer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suance of clearance and phytosanitary  certifications inspection of passenger luggages.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2660816" y="4448755"/>
        <a:ext cx="1869517" cy="1449744"/>
      </dsp:txXfrm>
    </dsp:sp>
    <dsp:sp modelId="{23ECC81F-1F57-8748-94B7-F07216C943AE}">
      <dsp:nvSpPr>
        <dsp:cNvPr id="0" name=""/>
        <dsp:cNvSpPr/>
      </dsp:nvSpPr>
      <dsp:spPr>
        <a:xfrm>
          <a:off x="4793185" y="4196791"/>
          <a:ext cx="1959725" cy="1539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BB7D521-1BBA-0E43-922E-4B152A8EB810}">
      <dsp:nvSpPr>
        <dsp:cNvPr id="0" name=""/>
        <dsp:cNvSpPr/>
      </dsp:nvSpPr>
      <dsp:spPr>
        <a:xfrm>
          <a:off x="5010932" y="4403651"/>
          <a:ext cx="1959725" cy="1539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urveillance uni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Quarantine officer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rvey, data collection and Monitoring for early warning signal. management and control of current invasives.</a:t>
          </a:r>
        </a:p>
      </dsp:txBody>
      <dsp:txXfrm>
        <a:off x="5056036" y="4448755"/>
        <a:ext cx="1869517" cy="1449756"/>
      </dsp:txXfrm>
    </dsp:sp>
    <dsp:sp modelId="{9831E9FA-009A-A743-98E0-03384ABB3C84}">
      <dsp:nvSpPr>
        <dsp:cNvPr id="0" name=""/>
        <dsp:cNvSpPr/>
      </dsp:nvSpPr>
      <dsp:spPr>
        <a:xfrm>
          <a:off x="7188406" y="4196791"/>
          <a:ext cx="1959725" cy="16637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4B868A-9158-4C48-8802-3E0834E861BB}">
      <dsp:nvSpPr>
        <dsp:cNvPr id="0" name=""/>
        <dsp:cNvSpPr/>
      </dsp:nvSpPr>
      <dsp:spPr>
        <a:xfrm>
          <a:off x="7406153" y="4403651"/>
          <a:ext cx="1959725" cy="16637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</a:t>
          </a:r>
          <a:r>
            <a:rPr lang="en-US" sz="1400" kern="1200"/>
            <a:t>rade management  uni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Quarantine Officer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tainer clearance release forms,  destruction charges, and all costs associated with quarantine services.</a:t>
          </a:r>
        </a:p>
      </dsp:txBody>
      <dsp:txXfrm>
        <a:off x="7454883" y="4452381"/>
        <a:ext cx="1862265" cy="1566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A02AB-7E95-694E-9E1B-2F3E4D34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1</Characters>
  <Application>Microsoft Macintosh Word</Application>
  <DocSecurity>0</DocSecurity>
  <Lines>1</Lines>
  <Paragraphs>1</Paragraphs>
  <ScaleCrop>false</ScaleCrop>
  <Company>Griffith uni 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io Appi</dc:creator>
  <cp:keywords/>
  <dc:description/>
  <cp:lastModifiedBy>Asterio Appi</cp:lastModifiedBy>
  <cp:revision>7</cp:revision>
  <dcterms:created xsi:type="dcterms:W3CDTF">2015-08-07T05:11:00Z</dcterms:created>
  <dcterms:modified xsi:type="dcterms:W3CDTF">2015-08-07T06:39:00Z</dcterms:modified>
</cp:coreProperties>
</file>